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152"/>
        <w:gridCol w:w="6910"/>
      </w:tblGrid>
      <w:tr w:rsidR="00880ACB" w:rsidRPr="001128C0" w:rsidTr="00880ACB">
        <w:tc>
          <w:tcPr>
            <w:tcW w:w="2152" w:type="dxa"/>
            <w:shd w:val="clear" w:color="auto" w:fill="FFD966" w:themeFill="accent4" w:themeFillTint="99"/>
          </w:tcPr>
          <w:p w:rsidR="00880ACB" w:rsidRPr="001128C0" w:rsidRDefault="00880ACB" w:rsidP="001128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1128C0">
              <w:rPr>
                <w:rFonts w:ascii="Times New Roman" w:hAnsi="Times New Roman" w:cs="Times New Roman"/>
                <w:b/>
                <w:sz w:val="18"/>
                <w:szCs w:val="18"/>
              </w:rPr>
              <w:t>Course code</w:t>
            </w:r>
          </w:p>
        </w:tc>
        <w:tc>
          <w:tcPr>
            <w:tcW w:w="6910" w:type="dxa"/>
          </w:tcPr>
          <w:p w:rsidR="00880ACB" w:rsidRPr="001128C0" w:rsidRDefault="001128C0" w:rsidP="00880AC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C4</w:t>
            </w:r>
          </w:p>
        </w:tc>
      </w:tr>
      <w:tr w:rsidR="00181392" w:rsidRPr="001128C0" w:rsidTr="00880ACB">
        <w:tc>
          <w:tcPr>
            <w:tcW w:w="2152" w:type="dxa"/>
            <w:shd w:val="clear" w:color="auto" w:fill="FFD966" w:themeFill="accent4" w:themeFillTint="99"/>
          </w:tcPr>
          <w:p w:rsidR="00181392" w:rsidRPr="001128C0" w:rsidRDefault="00181392" w:rsidP="001128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b/>
                <w:sz w:val="18"/>
                <w:szCs w:val="18"/>
              </w:rPr>
              <w:t>Type and description</w:t>
            </w:r>
          </w:p>
        </w:tc>
        <w:tc>
          <w:tcPr>
            <w:tcW w:w="6910" w:type="dxa"/>
          </w:tcPr>
          <w:p w:rsidR="00181392" w:rsidRPr="001128C0" w:rsidRDefault="00181392" w:rsidP="001813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sz w:val="18"/>
                <w:szCs w:val="18"/>
              </w:rPr>
              <w:t>CC - Basic programme rules for Mechanical Engineering</w:t>
            </w:r>
          </w:p>
        </w:tc>
      </w:tr>
      <w:tr w:rsidR="00181392" w:rsidRPr="001128C0" w:rsidTr="00880ACB">
        <w:tc>
          <w:tcPr>
            <w:tcW w:w="2152" w:type="dxa"/>
            <w:shd w:val="clear" w:color="auto" w:fill="FFD966" w:themeFill="accent4" w:themeFillTint="99"/>
          </w:tcPr>
          <w:p w:rsidR="00181392" w:rsidRPr="001128C0" w:rsidRDefault="00181392" w:rsidP="001128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b/>
                <w:sz w:val="18"/>
                <w:szCs w:val="18"/>
              </w:rPr>
              <w:t>ECTS credit</w:t>
            </w:r>
          </w:p>
        </w:tc>
        <w:tc>
          <w:tcPr>
            <w:tcW w:w="6910" w:type="dxa"/>
          </w:tcPr>
          <w:p w:rsidR="00181392" w:rsidRPr="001128C0" w:rsidRDefault="001128C0" w:rsidP="00880AC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</w:t>
            </w:r>
          </w:p>
        </w:tc>
      </w:tr>
      <w:tr w:rsidR="00181392" w:rsidRPr="001128C0" w:rsidTr="00880ACB">
        <w:tc>
          <w:tcPr>
            <w:tcW w:w="2152" w:type="dxa"/>
            <w:shd w:val="clear" w:color="auto" w:fill="FFD966" w:themeFill="accent4" w:themeFillTint="99"/>
          </w:tcPr>
          <w:p w:rsidR="00181392" w:rsidRPr="001128C0" w:rsidRDefault="00181392" w:rsidP="001128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b/>
                <w:sz w:val="18"/>
                <w:szCs w:val="18"/>
              </w:rPr>
              <w:t>Course name</w:t>
            </w:r>
          </w:p>
        </w:tc>
        <w:tc>
          <w:tcPr>
            <w:tcW w:w="6910" w:type="dxa"/>
          </w:tcPr>
          <w:p w:rsidR="00181392" w:rsidRPr="001128C0" w:rsidRDefault="00181392" w:rsidP="00E0352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b/>
                <w:sz w:val="18"/>
                <w:szCs w:val="18"/>
              </w:rPr>
              <w:t>Mechanics of Solids and Structures</w:t>
            </w:r>
          </w:p>
        </w:tc>
      </w:tr>
      <w:tr w:rsidR="00181392" w:rsidRPr="001128C0" w:rsidTr="00880ACB">
        <w:tc>
          <w:tcPr>
            <w:tcW w:w="2152" w:type="dxa"/>
            <w:shd w:val="clear" w:color="auto" w:fill="FFD966" w:themeFill="accent4" w:themeFillTint="99"/>
          </w:tcPr>
          <w:p w:rsidR="00181392" w:rsidRPr="001128C0" w:rsidRDefault="00181392" w:rsidP="001128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b/>
                <w:sz w:val="18"/>
                <w:szCs w:val="18"/>
              </w:rPr>
              <w:t>Course name in Polish</w:t>
            </w:r>
          </w:p>
        </w:tc>
        <w:tc>
          <w:tcPr>
            <w:tcW w:w="6910" w:type="dxa"/>
          </w:tcPr>
          <w:p w:rsidR="00181392" w:rsidRPr="001128C0" w:rsidRDefault="00181392" w:rsidP="00E0352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1128C0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Mechanika Materiałów albo Mechanika Ciała Stałego i Konstrukcji</w:t>
            </w:r>
          </w:p>
        </w:tc>
      </w:tr>
      <w:tr w:rsidR="00181392" w:rsidRPr="001128C0" w:rsidTr="00880ACB">
        <w:tc>
          <w:tcPr>
            <w:tcW w:w="2152" w:type="dxa"/>
            <w:shd w:val="clear" w:color="auto" w:fill="FFD966" w:themeFill="accent4" w:themeFillTint="99"/>
          </w:tcPr>
          <w:p w:rsidR="00181392" w:rsidRPr="001128C0" w:rsidRDefault="00181392" w:rsidP="001128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b/>
                <w:sz w:val="18"/>
                <w:szCs w:val="18"/>
              </w:rPr>
              <w:t>Language of instruction</w:t>
            </w:r>
          </w:p>
        </w:tc>
        <w:tc>
          <w:tcPr>
            <w:tcW w:w="6910" w:type="dxa"/>
          </w:tcPr>
          <w:p w:rsidR="00181392" w:rsidRPr="001128C0" w:rsidRDefault="00181392" w:rsidP="00880AC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128C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nglish</w:t>
            </w:r>
          </w:p>
        </w:tc>
      </w:tr>
      <w:tr w:rsidR="00181392" w:rsidRPr="001128C0" w:rsidTr="00880ACB">
        <w:tc>
          <w:tcPr>
            <w:tcW w:w="2152" w:type="dxa"/>
            <w:shd w:val="clear" w:color="auto" w:fill="FFD966" w:themeFill="accent4" w:themeFillTint="99"/>
          </w:tcPr>
          <w:p w:rsidR="00181392" w:rsidRPr="001128C0" w:rsidRDefault="00181392" w:rsidP="001128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b/>
                <w:sz w:val="18"/>
                <w:szCs w:val="18"/>
              </w:rPr>
              <w:t>Course level</w:t>
            </w:r>
          </w:p>
        </w:tc>
        <w:tc>
          <w:tcPr>
            <w:tcW w:w="6910" w:type="dxa"/>
          </w:tcPr>
          <w:p w:rsidR="00181392" w:rsidRPr="001128C0" w:rsidRDefault="00181392" w:rsidP="00880AC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128C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8 PRK</w:t>
            </w:r>
          </w:p>
        </w:tc>
      </w:tr>
      <w:tr w:rsidR="00181392" w:rsidRPr="001128C0" w:rsidTr="00880ACB">
        <w:tc>
          <w:tcPr>
            <w:tcW w:w="2152" w:type="dxa"/>
            <w:shd w:val="clear" w:color="auto" w:fill="FFD966" w:themeFill="accent4" w:themeFillTint="99"/>
          </w:tcPr>
          <w:p w:rsidR="00181392" w:rsidRPr="001128C0" w:rsidRDefault="00181392" w:rsidP="001128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urse coordinator </w:t>
            </w:r>
          </w:p>
        </w:tc>
        <w:tc>
          <w:tcPr>
            <w:tcW w:w="6910" w:type="dxa"/>
          </w:tcPr>
          <w:p w:rsidR="00181392" w:rsidRPr="001128C0" w:rsidRDefault="00181392" w:rsidP="00880AC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1128C0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dr hab. inz. Radosław Mania</w:t>
            </w:r>
          </w:p>
        </w:tc>
      </w:tr>
      <w:tr w:rsidR="00181392" w:rsidRPr="001128C0" w:rsidTr="00880ACB">
        <w:tc>
          <w:tcPr>
            <w:tcW w:w="2152" w:type="dxa"/>
            <w:shd w:val="clear" w:color="auto" w:fill="FFD966" w:themeFill="accent4" w:themeFillTint="99"/>
          </w:tcPr>
          <w:p w:rsidR="00181392" w:rsidRPr="001128C0" w:rsidRDefault="00181392" w:rsidP="001128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b/>
                <w:sz w:val="18"/>
                <w:szCs w:val="18"/>
              </w:rPr>
              <w:t>Course instructors</w:t>
            </w:r>
          </w:p>
        </w:tc>
        <w:tc>
          <w:tcPr>
            <w:tcW w:w="6910" w:type="dxa"/>
          </w:tcPr>
          <w:p w:rsidR="00181392" w:rsidRPr="001128C0" w:rsidRDefault="00181392" w:rsidP="00880A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392" w:rsidRPr="001128C0" w:rsidTr="00880ACB">
        <w:tc>
          <w:tcPr>
            <w:tcW w:w="2152" w:type="dxa"/>
            <w:shd w:val="clear" w:color="auto" w:fill="FFD966" w:themeFill="accent4" w:themeFillTint="99"/>
          </w:tcPr>
          <w:p w:rsidR="00181392" w:rsidRPr="001128C0" w:rsidRDefault="00181392" w:rsidP="001128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Delivery methods and course duration</w:t>
            </w:r>
          </w:p>
        </w:tc>
        <w:tc>
          <w:tcPr>
            <w:tcW w:w="6910" w:type="dxa"/>
          </w:tcPr>
          <w:tbl>
            <w:tblPr>
              <w:tblW w:w="0" w:type="auto"/>
              <w:tblCellSpacing w:w="15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5"/>
              <w:gridCol w:w="760"/>
              <w:gridCol w:w="797"/>
              <w:gridCol w:w="927"/>
              <w:gridCol w:w="758"/>
              <w:gridCol w:w="825"/>
              <w:gridCol w:w="741"/>
              <w:gridCol w:w="815"/>
            </w:tblGrid>
            <w:tr w:rsidR="00181392" w:rsidRPr="001128C0" w:rsidTr="00FD45DC">
              <w:trPr>
                <w:tblHeader/>
                <w:tblCellSpacing w:w="15" w:type="dxa"/>
              </w:trPr>
              <w:tc>
                <w:tcPr>
                  <w:tcW w:w="0" w:type="auto"/>
                  <w:shd w:val="clear" w:color="auto" w:fill="CCCCCC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8"/>
                      <w:lang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CCCCCC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8"/>
                    </w:rPr>
                  </w:pPr>
                  <w:r w:rsidRPr="001128C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8"/>
                    </w:rPr>
                    <w:t>Lecture</w:t>
                  </w:r>
                </w:p>
              </w:tc>
              <w:tc>
                <w:tcPr>
                  <w:tcW w:w="0" w:type="auto"/>
                  <w:shd w:val="clear" w:color="auto" w:fill="CCCCCC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8"/>
                    </w:rPr>
                  </w:pPr>
                  <w:r w:rsidRPr="001128C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8"/>
                    </w:rPr>
                    <w:t>Tutorials</w:t>
                  </w:r>
                </w:p>
              </w:tc>
              <w:tc>
                <w:tcPr>
                  <w:tcW w:w="0" w:type="auto"/>
                  <w:shd w:val="clear" w:color="auto" w:fill="CCCCCC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8"/>
                    </w:rPr>
                  </w:pPr>
                  <w:r w:rsidRPr="001128C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8"/>
                    </w:rPr>
                    <w:t>Laboratory</w:t>
                  </w:r>
                </w:p>
              </w:tc>
              <w:tc>
                <w:tcPr>
                  <w:tcW w:w="0" w:type="auto"/>
                  <w:shd w:val="clear" w:color="auto" w:fill="CCCCCC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8"/>
                    </w:rPr>
                  </w:pPr>
                  <w:r w:rsidRPr="001128C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8"/>
                    </w:rPr>
                    <w:t>Project</w:t>
                  </w:r>
                </w:p>
              </w:tc>
              <w:tc>
                <w:tcPr>
                  <w:tcW w:w="0" w:type="auto"/>
                  <w:shd w:val="clear" w:color="auto" w:fill="CCCCCC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8"/>
                    </w:rPr>
                  </w:pPr>
                  <w:r w:rsidRPr="001128C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8"/>
                    </w:rPr>
                    <w:t>Seminar</w:t>
                  </w:r>
                </w:p>
              </w:tc>
              <w:tc>
                <w:tcPr>
                  <w:tcW w:w="0" w:type="auto"/>
                  <w:shd w:val="clear" w:color="auto" w:fill="CCCCCC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8"/>
                    </w:rPr>
                  </w:pPr>
                  <w:r w:rsidRPr="001128C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0" w:type="auto"/>
                  <w:shd w:val="clear" w:color="auto" w:fill="CCCCCC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8"/>
                    </w:rPr>
                  </w:pPr>
                  <w:r w:rsidRPr="001128C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8"/>
                    </w:rPr>
                    <w:t>Total of teaching hours during semester</w:t>
                  </w:r>
                </w:p>
              </w:tc>
            </w:tr>
            <w:tr w:rsidR="00181392" w:rsidRPr="001128C0" w:rsidTr="00880ACB">
              <w:trPr>
                <w:tblCellSpacing w:w="15" w:type="dxa"/>
              </w:trPr>
              <w:tc>
                <w:tcPr>
                  <w:tcW w:w="1010" w:type="dxa"/>
                  <w:shd w:val="clear" w:color="auto" w:fill="EEEEE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</w:pPr>
                  <w:r w:rsidRPr="001128C0"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  <w:t>Contact hours</w:t>
                  </w:r>
                </w:p>
              </w:tc>
              <w:tc>
                <w:tcPr>
                  <w:tcW w:w="730" w:type="dxa"/>
                  <w:shd w:val="clear" w:color="auto" w:fill="EEEEE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</w:pPr>
                  <w:r w:rsidRPr="001128C0"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  <w:t>15</w:t>
                  </w:r>
                </w:p>
              </w:tc>
              <w:tc>
                <w:tcPr>
                  <w:tcW w:w="767" w:type="dxa"/>
                  <w:shd w:val="clear" w:color="auto" w:fill="EEEEE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</w:pPr>
                </w:p>
              </w:tc>
              <w:tc>
                <w:tcPr>
                  <w:tcW w:w="897" w:type="dxa"/>
                  <w:shd w:val="clear" w:color="auto" w:fill="EEEEE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</w:pPr>
                </w:p>
              </w:tc>
              <w:tc>
                <w:tcPr>
                  <w:tcW w:w="728" w:type="dxa"/>
                  <w:shd w:val="clear" w:color="auto" w:fill="EEEEE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</w:pPr>
                  <w:r w:rsidRPr="001128C0"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795" w:type="dxa"/>
                  <w:shd w:val="clear" w:color="auto" w:fill="EEEEE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</w:pPr>
                </w:p>
              </w:tc>
              <w:tc>
                <w:tcPr>
                  <w:tcW w:w="711" w:type="dxa"/>
                  <w:shd w:val="clear" w:color="auto" w:fill="EEEEE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</w:pPr>
                  <w:r w:rsidRPr="001128C0"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  <w:t>0</w:t>
                  </w:r>
                </w:p>
              </w:tc>
              <w:tc>
                <w:tcPr>
                  <w:tcW w:w="770" w:type="dxa"/>
                  <w:shd w:val="clear" w:color="auto" w:fill="EEEEE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</w:pPr>
                  <w:r w:rsidRPr="001128C0"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  <w:t>15</w:t>
                  </w:r>
                </w:p>
              </w:tc>
            </w:tr>
            <w:tr w:rsidR="00181392" w:rsidRPr="001128C0" w:rsidTr="00EC68FC">
              <w:trPr>
                <w:tblCellSpacing w:w="15" w:type="dxa"/>
              </w:trPr>
              <w:tc>
                <w:tcPr>
                  <w:tcW w:w="101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</w:pPr>
                  <w:r w:rsidRPr="001128C0"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  <w:t>E-learning</w:t>
                  </w:r>
                </w:p>
              </w:tc>
              <w:tc>
                <w:tcPr>
                  <w:tcW w:w="73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</w:pPr>
                  <w:r w:rsidRPr="001128C0"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  <w:t>No</w:t>
                  </w:r>
                </w:p>
              </w:tc>
              <w:tc>
                <w:tcPr>
                  <w:tcW w:w="767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1128C0"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  <w:t>No</w:t>
                  </w:r>
                </w:p>
              </w:tc>
              <w:tc>
                <w:tcPr>
                  <w:tcW w:w="897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1128C0"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  <w:t>No</w:t>
                  </w:r>
                </w:p>
              </w:tc>
              <w:tc>
                <w:tcPr>
                  <w:tcW w:w="728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1128C0"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  <w:t>No</w:t>
                  </w:r>
                </w:p>
              </w:tc>
              <w:tc>
                <w:tcPr>
                  <w:tcW w:w="795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1128C0"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  <w:t>No</w:t>
                  </w:r>
                </w:p>
              </w:tc>
              <w:tc>
                <w:tcPr>
                  <w:tcW w:w="711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1128C0"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  <w:t>No</w:t>
                  </w:r>
                </w:p>
              </w:tc>
              <w:tc>
                <w:tcPr>
                  <w:tcW w:w="77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</w:pPr>
                </w:p>
              </w:tc>
            </w:tr>
            <w:tr w:rsidR="00181392" w:rsidRPr="001128C0" w:rsidTr="00880ACB">
              <w:trPr>
                <w:tblCellSpacing w:w="15" w:type="dxa"/>
              </w:trPr>
              <w:tc>
                <w:tcPr>
                  <w:tcW w:w="1010" w:type="dxa"/>
                  <w:shd w:val="clear" w:color="auto" w:fill="EEEEE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</w:pPr>
                  <w:r w:rsidRPr="001128C0">
                    <w:rPr>
                      <w:rFonts w:ascii="Times New Roman" w:hAnsi="Times New Roman" w:cs="Times New Roman"/>
                      <w:color w:val="000000"/>
                      <w:sz w:val="14"/>
                      <w:szCs w:val="18"/>
                      <w:shd w:val="clear" w:color="auto" w:fill="EEEEEE"/>
                    </w:rPr>
                    <w:t>Assessment criteria (weightage)</w:t>
                  </w:r>
                </w:p>
              </w:tc>
              <w:tc>
                <w:tcPr>
                  <w:tcW w:w="730" w:type="dxa"/>
                  <w:shd w:val="clear" w:color="auto" w:fill="EEEEE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</w:pPr>
                  <w:r w:rsidRPr="001128C0"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  <w:t>60,00</w:t>
                  </w:r>
                </w:p>
              </w:tc>
              <w:tc>
                <w:tcPr>
                  <w:tcW w:w="767" w:type="dxa"/>
                  <w:shd w:val="clear" w:color="auto" w:fill="EEEEE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</w:pPr>
                </w:p>
              </w:tc>
              <w:tc>
                <w:tcPr>
                  <w:tcW w:w="897" w:type="dxa"/>
                  <w:shd w:val="clear" w:color="auto" w:fill="EEEEE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</w:pPr>
                </w:p>
              </w:tc>
              <w:tc>
                <w:tcPr>
                  <w:tcW w:w="728" w:type="dxa"/>
                  <w:shd w:val="clear" w:color="auto" w:fill="EEEEE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</w:pPr>
                  <w:r w:rsidRPr="001128C0"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  <w:t>40</w:t>
                  </w:r>
                </w:p>
              </w:tc>
              <w:tc>
                <w:tcPr>
                  <w:tcW w:w="795" w:type="dxa"/>
                  <w:shd w:val="clear" w:color="auto" w:fill="EEEEE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</w:pPr>
                </w:p>
              </w:tc>
              <w:tc>
                <w:tcPr>
                  <w:tcW w:w="711" w:type="dxa"/>
                  <w:shd w:val="clear" w:color="auto" w:fill="EEEEE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</w:pPr>
                  <w:r w:rsidRPr="001128C0"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770" w:type="dxa"/>
                  <w:shd w:val="clear" w:color="auto" w:fill="EEEEE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81392" w:rsidRPr="001128C0" w:rsidRDefault="00181392" w:rsidP="00880A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8"/>
                      <w:lang w:eastAsia="en-GB"/>
                    </w:rPr>
                  </w:pPr>
                </w:p>
              </w:tc>
            </w:tr>
          </w:tbl>
          <w:p w:rsidR="00181392" w:rsidRPr="001128C0" w:rsidRDefault="00181392" w:rsidP="00880AC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181392" w:rsidRPr="001128C0" w:rsidTr="00880ACB">
        <w:tc>
          <w:tcPr>
            <w:tcW w:w="2152" w:type="dxa"/>
            <w:shd w:val="clear" w:color="auto" w:fill="FFD966" w:themeFill="accent4" w:themeFillTint="99"/>
          </w:tcPr>
          <w:p w:rsidR="00181392" w:rsidRPr="001128C0" w:rsidRDefault="00181392" w:rsidP="001128C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b/>
                <w:sz w:val="18"/>
                <w:szCs w:val="18"/>
              </w:rPr>
              <w:t>Course objective</w:t>
            </w:r>
          </w:p>
        </w:tc>
        <w:tc>
          <w:tcPr>
            <w:tcW w:w="6910" w:type="dxa"/>
          </w:tcPr>
          <w:p w:rsidR="00181392" w:rsidRPr="001128C0" w:rsidRDefault="00181392" w:rsidP="001128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sz w:val="18"/>
                <w:szCs w:val="18"/>
              </w:rPr>
              <w:t>The main objective of this course is:</w:t>
            </w:r>
          </w:p>
          <w:p w:rsidR="00181392" w:rsidRPr="001128C0" w:rsidRDefault="00181392" w:rsidP="001128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sz w:val="18"/>
                <w:szCs w:val="18"/>
              </w:rPr>
              <w:t>1. giving a good foundation for the development of solutions to a selected class of problems in mechanics of solids (materials).</w:t>
            </w:r>
          </w:p>
          <w:p w:rsidR="00181392" w:rsidRPr="001128C0" w:rsidRDefault="00181392" w:rsidP="001128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sz w:val="18"/>
                <w:szCs w:val="18"/>
              </w:rPr>
              <w:t xml:space="preserve">2. to develop the ability to </w:t>
            </w:r>
            <w:r w:rsidRPr="001128C0">
              <w:rPr>
                <w:rFonts w:ascii="Times New Roman" w:eastAsia="Calibri" w:hAnsi="Times New Roman" w:cs="Times New Roman"/>
                <w:sz w:val="18"/>
                <w:szCs w:val="18"/>
              </w:rPr>
              <w:t>provide analytical and experimental methods of structural analysis</w:t>
            </w:r>
            <w:r w:rsidRPr="001128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81392" w:rsidRPr="001128C0" w:rsidRDefault="00181392" w:rsidP="001128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1128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28C0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Pr="001128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evelop an understanding of the </w:t>
            </w:r>
            <w:r w:rsidRPr="001128C0">
              <w:rPr>
                <w:rFonts w:ascii="Times New Roman" w:hAnsi="Times New Roman" w:cs="Times New Roman"/>
                <w:sz w:val="18"/>
                <w:szCs w:val="18"/>
              </w:rPr>
              <w:t>governing material model</w:t>
            </w:r>
            <w:r w:rsidRPr="001128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</w:t>
            </w:r>
            <w:r w:rsidRPr="001128C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128C0">
              <w:rPr>
                <w:rFonts w:ascii="Times New Roman" w:eastAsia="Calibri" w:hAnsi="Times New Roman" w:cs="Times New Roman"/>
                <w:sz w:val="18"/>
                <w:szCs w:val="18"/>
              </w:rPr>
              <w:t>composite materials</w:t>
            </w:r>
            <w:r w:rsidRPr="001128C0">
              <w:rPr>
                <w:rFonts w:ascii="Times New Roman" w:hAnsi="Times New Roman" w:cs="Times New Roman"/>
                <w:sz w:val="18"/>
                <w:szCs w:val="18"/>
              </w:rPr>
              <w:t>, elastic-plastic theories).</w:t>
            </w:r>
          </w:p>
          <w:p w:rsidR="00181392" w:rsidRPr="001128C0" w:rsidRDefault="00181392" w:rsidP="001128C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sz w:val="18"/>
                <w:szCs w:val="18"/>
              </w:rPr>
              <w:t>4. Broadening of applied mechanics for theoretical formulations and developments, variational formulations, inventing in engineering and sciences with regard to real materials.</w:t>
            </w:r>
          </w:p>
        </w:tc>
      </w:tr>
      <w:tr w:rsidR="00181392" w:rsidRPr="001128C0" w:rsidTr="00880ACB">
        <w:tc>
          <w:tcPr>
            <w:tcW w:w="2152" w:type="dxa"/>
            <w:shd w:val="clear" w:color="auto" w:fill="FFD966" w:themeFill="accent4" w:themeFillTint="99"/>
          </w:tcPr>
          <w:p w:rsidR="00181392" w:rsidRPr="001128C0" w:rsidRDefault="00181392" w:rsidP="001128C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b/>
                <w:sz w:val="18"/>
                <w:szCs w:val="18"/>
              </w:rPr>
              <w:t>Learning outcomes</w:t>
            </w:r>
          </w:p>
        </w:tc>
        <w:tc>
          <w:tcPr>
            <w:tcW w:w="6910" w:type="dxa"/>
          </w:tcPr>
          <w:p w:rsidR="00181392" w:rsidRPr="001128C0" w:rsidRDefault="00181392" w:rsidP="001128C0">
            <w:pPr>
              <w:autoSpaceDE w:val="0"/>
              <w:autoSpaceDN w:val="0"/>
              <w:adjustRightInd w:val="0"/>
              <w:spacing w:after="0"/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sz w:val="18"/>
                <w:szCs w:val="18"/>
              </w:rPr>
              <w:t>1. apply governing models for chosen materials - orthotropic, elastic-plastic materials, brittle, hybrid - W1, U1, K1</w:t>
            </w:r>
          </w:p>
          <w:p w:rsidR="00181392" w:rsidRPr="001128C0" w:rsidRDefault="00181392" w:rsidP="001128C0">
            <w:pPr>
              <w:autoSpaceDE w:val="0"/>
              <w:autoSpaceDN w:val="0"/>
              <w:adjustRightInd w:val="0"/>
              <w:spacing w:after="0"/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1128C0">
              <w:rPr>
                <w:rFonts w:ascii="Times New Roman" w:eastAsia="Calibri" w:hAnsi="Times New Roman" w:cs="Times New Roman"/>
                <w:sz w:val="18"/>
                <w:szCs w:val="18"/>
              </w:rPr>
              <w:t>de</w:t>
            </w:r>
            <w:r w:rsidRPr="001128C0">
              <w:rPr>
                <w:rFonts w:ascii="Times New Roman" w:hAnsi="Times New Roman" w:cs="Times New Roman"/>
                <w:sz w:val="18"/>
                <w:szCs w:val="18"/>
              </w:rPr>
              <w:t>fine</w:t>
            </w:r>
            <w:r w:rsidRPr="001128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omposite material</w:t>
            </w:r>
            <w:r w:rsidRPr="001128C0">
              <w:rPr>
                <w:rFonts w:ascii="Times New Roman" w:hAnsi="Times New Roman" w:cs="Times New Roman"/>
                <w:sz w:val="18"/>
                <w:szCs w:val="18"/>
              </w:rPr>
              <w:t xml:space="preserve"> properties</w:t>
            </w:r>
            <w:r w:rsidRPr="001128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for </w:t>
            </w:r>
            <w:r w:rsidRPr="001128C0">
              <w:rPr>
                <w:rFonts w:ascii="Times New Roman" w:hAnsi="Times New Roman" w:cs="Times New Roman"/>
                <w:sz w:val="18"/>
                <w:szCs w:val="18"/>
              </w:rPr>
              <w:t>engineering</w:t>
            </w:r>
            <w:r w:rsidRPr="001128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tructures</w:t>
            </w:r>
            <w:r w:rsidRPr="001128C0">
              <w:rPr>
                <w:rFonts w:ascii="Times New Roman" w:hAnsi="Times New Roman" w:cs="Times New Roman"/>
                <w:sz w:val="18"/>
                <w:szCs w:val="18"/>
              </w:rPr>
              <w:t xml:space="preserve"> and calculate strains and stresses for given set of applied loads - U2, U3, K3</w:t>
            </w:r>
          </w:p>
          <w:p w:rsidR="00181392" w:rsidRPr="001128C0" w:rsidRDefault="00181392" w:rsidP="001128C0">
            <w:pPr>
              <w:spacing w:after="0"/>
              <w:ind w:left="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sz w:val="18"/>
                <w:szCs w:val="18"/>
              </w:rPr>
              <w:t>3. asses load carrying capacity of orthotropic members in the scope of strength and failure criteria - W2, U1, U2</w:t>
            </w:r>
          </w:p>
        </w:tc>
      </w:tr>
      <w:tr w:rsidR="00181392" w:rsidRPr="001128C0" w:rsidTr="00880ACB">
        <w:tc>
          <w:tcPr>
            <w:tcW w:w="2152" w:type="dxa"/>
            <w:shd w:val="clear" w:color="auto" w:fill="FFD966" w:themeFill="accent4" w:themeFillTint="99"/>
          </w:tcPr>
          <w:p w:rsidR="00181392" w:rsidRPr="001128C0" w:rsidRDefault="00181392" w:rsidP="001128C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Assessment methods</w:t>
            </w:r>
          </w:p>
        </w:tc>
        <w:tc>
          <w:tcPr>
            <w:tcW w:w="6910" w:type="dxa"/>
          </w:tcPr>
          <w:p w:rsidR="00181392" w:rsidRPr="001128C0" w:rsidRDefault="00181392" w:rsidP="001128C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sz w:val="18"/>
                <w:szCs w:val="18"/>
              </w:rPr>
              <w:t>effect W1, U1, U2, U3, …. - final exam in writing</w:t>
            </w:r>
          </w:p>
          <w:p w:rsidR="00181392" w:rsidRPr="001128C0" w:rsidRDefault="00181392" w:rsidP="001128C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28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ffect     -  presentation</w:t>
            </w:r>
          </w:p>
          <w:p w:rsidR="00181392" w:rsidRPr="001128C0" w:rsidRDefault="00181392" w:rsidP="001128C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sz w:val="18"/>
                <w:szCs w:val="18"/>
              </w:rPr>
              <w:t>effect W2,K1, K3 – project presentation</w:t>
            </w:r>
          </w:p>
          <w:p w:rsidR="00181392" w:rsidRPr="001128C0" w:rsidRDefault="00181392" w:rsidP="001128C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sz w:val="18"/>
                <w:szCs w:val="18"/>
              </w:rPr>
              <w:t>Final grades is determined as:</w:t>
            </w:r>
          </w:p>
          <w:p w:rsidR="00181392" w:rsidRPr="001128C0" w:rsidRDefault="00181392" w:rsidP="001128C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sz w:val="18"/>
                <w:szCs w:val="18"/>
              </w:rPr>
              <w:t>Writing exam result -  60%</w:t>
            </w:r>
          </w:p>
          <w:p w:rsidR="00181392" w:rsidRPr="001128C0" w:rsidRDefault="00181392" w:rsidP="001128C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sz w:val="18"/>
                <w:szCs w:val="18"/>
              </w:rPr>
              <w:t>Project presentation - 40%</w:t>
            </w:r>
          </w:p>
        </w:tc>
      </w:tr>
      <w:tr w:rsidR="00181392" w:rsidRPr="001128C0" w:rsidTr="00880ACB">
        <w:tc>
          <w:tcPr>
            <w:tcW w:w="2152" w:type="dxa"/>
            <w:shd w:val="clear" w:color="auto" w:fill="FFD966" w:themeFill="accent4" w:themeFillTint="99"/>
          </w:tcPr>
          <w:p w:rsidR="00181392" w:rsidRPr="001128C0" w:rsidRDefault="00181392" w:rsidP="001128C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b/>
                <w:sz w:val="18"/>
                <w:szCs w:val="18"/>
              </w:rPr>
              <w:t>Prerequisites</w:t>
            </w:r>
          </w:p>
        </w:tc>
        <w:tc>
          <w:tcPr>
            <w:tcW w:w="6910" w:type="dxa"/>
          </w:tcPr>
          <w:p w:rsidR="00181392" w:rsidRPr="001128C0" w:rsidRDefault="00181392" w:rsidP="001128C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181392" w:rsidRPr="001128C0" w:rsidTr="00880ACB">
        <w:tc>
          <w:tcPr>
            <w:tcW w:w="2152" w:type="dxa"/>
            <w:shd w:val="clear" w:color="auto" w:fill="FFD966" w:themeFill="accent4" w:themeFillTint="99"/>
          </w:tcPr>
          <w:p w:rsidR="00181392" w:rsidRPr="001128C0" w:rsidRDefault="00181392" w:rsidP="001128C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Course content with delivery methods</w:t>
            </w:r>
          </w:p>
        </w:tc>
        <w:tc>
          <w:tcPr>
            <w:tcW w:w="6910" w:type="dxa"/>
          </w:tcPr>
          <w:p w:rsidR="00181392" w:rsidRPr="001128C0" w:rsidRDefault="00181392" w:rsidP="001128C0">
            <w:pPr>
              <w:spacing w:after="0"/>
              <w:jc w:val="both"/>
              <w:rPr>
                <w:rStyle w:val="tlid-translation"/>
                <w:rFonts w:ascii="Times New Roman" w:hAnsi="Times New Roman" w:cs="Times New Roman"/>
                <w:sz w:val="18"/>
                <w:szCs w:val="18"/>
              </w:rPr>
            </w:pPr>
            <w:r w:rsidRPr="001128C0">
              <w:rPr>
                <w:rStyle w:val="tlid-translation"/>
                <w:rFonts w:ascii="Times New Roman" w:hAnsi="Times New Roman" w:cs="Times New Roman"/>
                <w:sz w:val="18"/>
                <w:szCs w:val="18"/>
              </w:rPr>
              <w:t>LECTURE</w:t>
            </w:r>
          </w:p>
          <w:p w:rsidR="00181392" w:rsidRPr="001128C0" w:rsidRDefault="00181392" w:rsidP="001128C0">
            <w:pPr>
              <w:spacing w:after="0"/>
              <w:jc w:val="both"/>
              <w:rPr>
                <w:rStyle w:val="tlid-translation"/>
                <w:rFonts w:ascii="Times New Roman" w:hAnsi="Times New Roman" w:cs="Times New Roman"/>
                <w:sz w:val="18"/>
                <w:szCs w:val="18"/>
              </w:rPr>
            </w:pPr>
            <w:r w:rsidRPr="001128C0">
              <w:rPr>
                <w:rStyle w:val="tlid-translation"/>
                <w:rFonts w:ascii="Times New Roman" w:hAnsi="Times New Roman" w:cs="Times New Roman"/>
                <w:sz w:val="18"/>
                <w:szCs w:val="18"/>
              </w:rPr>
              <w:t>1. Hooke's law for 3D and 2D for anisotropic materials (especially orthotropic composite),</w:t>
            </w:r>
          </w:p>
          <w:p w:rsidR="00181392" w:rsidRPr="001128C0" w:rsidRDefault="00181392" w:rsidP="001128C0">
            <w:pPr>
              <w:spacing w:after="0"/>
              <w:jc w:val="both"/>
              <w:rPr>
                <w:rStyle w:val="tlid-translation"/>
                <w:rFonts w:ascii="Times New Roman" w:hAnsi="Times New Roman" w:cs="Times New Roman"/>
                <w:sz w:val="18"/>
                <w:szCs w:val="18"/>
              </w:rPr>
            </w:pPr>
            <w:r w:rsidRPr="001128C0">
              <w:rPr>
                <w:rStyle w:val="tlid-translation"/>
                <w:rFonts w:ascii="Times New Roman" w:hAnsi="Times New Roman" w:cs="Times New Roman"/>
                <w:sz w:val="18"/>
                <w:szCs w:val="18"/>
              </w:rPr>
              <w:t>2. strength hypotheses and criteria of failure,</w:t>
            </w:r>
          </w:p>
          <w:p w:rsidR="00181392" w:rsidRPr="001128C0" w:rsidRDefault="00181392" w:rsidP="001128C0">
            <w:pPr>
              <w:spacing w:after="0"/>
              <w:jc w:val="both"/>
              <w:rPr>
                <w:rStyle w:val="tlid-translation"/>
                <w:rFonts w:ascii="Times New Roman" w:hAnsi="Times New Roman" w:cs="Times New Roman"/>
                <w:sz w:val="18"/>
                <w:szCs w:val="18"/>
              </w:rPr>
            </w:pPr>
            <w:r w:rsidRPr="001128C0">
              <w:rPr>
                <w:rStyle w:val="tlid-translation"/>
                <w:rFonts w:ascii="Times New Roman" w:hAnsi="Times New Roman" w:cs="Times New Roman"/>
                <w:sz w:val="18"/>
                <w:szCs w:val="18"/>
              </w:rPr>
              <w:t>3. stress tensor, strain tensor, invariants.</w:t>
            </w:r>
          </w:p>
          <w:p w:rsidR="00181392" w:rsidRPr="001128C0" w:rsidRDefault="00181392" w:rsidP="001128C0">
            <w:pPr>
              <w:spacing w:after="0"/>
              <w:jc w:val="both"/>
              <w:rPr>
                <w:rStyle w:val="tlid-translation"/>
                <w:rFonts w:ascii="Times New Roman" w:hAnsi="Times New Roman" w:cs="Times New Roman"/>
                <w:sz w:val="18"/>
                <w:szCs w:val="18"/>
              </w:rPr>
            </w:pPr>
            <w:r w:rsidRPr="001128C0">
              <w:rPr>
                <w:rStyle w:val="tlid-translation"/>
                <w:rFonts w:ascii="Times New Roman" w:hAnsi="Times New Roman" w:cs="Times New Roman"/>
                <w:sz w:val="18"/>
                <w:szCs w:val="18"/>
              </w:rPr>
              <w:t>4. analysis of the state of stress and deformation of orthotropic materials,</w:t>
            </w:r>
          </w:p>
          <w:p w:rsidR="00181392" w:rsidRPr="001128C0" w:rsidRDefault="00181392" w:rsidP="001128C0">
            <w:pPr>
              <w:spacing w:after="0"/>
              <w:jc w:val="both"/>
              <w:rPr>
                <w:rStyle w:val="tlid-translation"/>
                <w:rFonts w:ascii="Times New Roman" w:hAnsi="Times New Roman" w:cs="Times New Roman"/>
                <w:sz w:val="18"/>
                <w:szCs w:val="18"/>
              </w:rPr>
            </w:pPr>
            <w:r w:rsidRPr="001128C0">
              <w:rPr>
                <w:rStyle w:val="tlid-translation"/>
                <w:rFonts w:ascii="Times New Roman" w:hAnsi="Times New Roman" w:cs="Times New Roman"/>
                <w:sz w:val="18"/>
                <w:szCs w:val="18"/>
              </w:rPr>
              <w:t>5. fatigue strength of metals and composites,</w:t>
            </w:r>
          </w:p>
          <w:p w:rsidR="00181392" w:rsidRPr="001128C0" w:rsidRDefault="00181392" w:rsidP="001128C0">
            <w:pPr>
              <w:spacing w:after="0"/>
              <w:jc w:val="both"/>
              <w:rPr>
                <w:rStyle w:val="tlid-translation"/>
                <w:rFonts w:ascii="Times New Roman" w:hAnsi="Times New Roman" w:cs="Times New Roman"/>
                <w:sz w:val="18"/>
                <w:szCs w:val="18"/>
              </w:rPr>
            </w:pPr>
            <w:r w:rsidRPr="001128C0">
              <w:rPr>
                <w:rStyle w:val="tlid-translation"/>
                <w:rFonts w:ascii="Times New Roman" w:hAnsi="Times New Roman" w:cs="Times New Roman"/>
                <w:sz w:val="18"/>
                <w:szCs w:val="18"/>
              </w:rPr>
              <w:t>6. fundamentals of fracture mechanics, stress intensity coefficient, energy release coefficient, introduction of composites to failure.</w:t>
            </w:r>
          </w:p>
          <w:p w:rsidR="00181392" w:rsidRPr="001128C0" w:rsidRDefault="00181392" w:rsidP="001128C0">
            <w:pPr>
              <w:spacing w:after="0"/>
              <w:jc w:val="both"/>
              <w:rPr>
                <w:rStyle w:val="tlid-translation"/>
                <w:rFonts w:ascii="Times New Roman" w:hAnsi="Times New Roman" w:cs="Times New Roman"/>
                <w:sz w:val="18"/>
                <w:szCs w:val="18"/>
              </w:rPr>
            </w:pPr>
            <w:r w:rsidRPr="001128C0">
              <w:rPr>
                <w:rStyle w:val="tlid-translation"/>
                <w:rFonts w:ascii="Times New Roman" w:hAnsi="Times New Roman" w:cs="Times New Roman"/>
                <w:sz w:val="18"/>
                <w:szCs w:val="18"/>
              </w:rPr>
              <w:t>7. geometric and physical non-linearities,</w:t>
            </w:r>
          </w:p>
          <w:p w:rsidR="00181392" w:rsidRPr="001128C0" w:rsidRDefault="00181392" w:rsidP="001128C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C0">
              <w:rPr>
                <w:rStyle w:val="tlid-translation"/>
                <w:rFonts w:ascii="Times New Roman" w:hAnsi="Times New Roman" w:cs="Times New Roman"/>
                <w:sz w:val="18"/>
                <w:szCs w:val="18"/>
              </w:rPr>
              <w:t xml:space="preserve">8. constitutive models for elastic-plastic materials, theories of plastic deformation and plastic </w:t>
            </w:r>
            <w:r w:rsidRPr="001128C0">
              <w:rPr>
                <w:rStyle w:val="tlid-translation"/>
                <w:rFonts w:ascii="Times New Roman" w:hAnsi="Times New Roman" w:cs="Times New Roman"/>
                <w:sz w:val="18"/>
                <w:szCs w:val="18"/>
              </w:rPr>
              <w:lastRenderedPageBreak/>
              <w:t>flow.</w:t>
            </w:r>
          </w:p>
        </w:tc>
      </w:tr>
      <w:tr w:rsidR="00181392" w:rsidRPr="001128C0" w:rsidTr="00880ACB">
        <w:tc>
          <w:tcPr>
            <w:tcW w:w="2152" w:type="dxa"/>
            <w:shd w:val="clear" w:color="auto" w:fill="FFD966" w:themeFill="accent4" w:themeFillTint="99"/>
          </w:tcPr>
          <w:p w:rsidR="00181392" w:rsidRPr="001128C0" w:rsidRDefault="00181392" w:rsidP="001128C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Basic reference materials</w:t>
            </w:r>
          </w:p>
        </w:tc>
        <w:tc>
          <w:tcPr>
            <w:tcW w:w="6910" w:type="dxa"/>
          </w:tcPr>
          <w:p w:rsidR="00181392" w:rsidRPr="001128C0" w:rsidRDefault="00181392" w:rsidP="001128C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sz w:val="18"/>
                <w:szCs w:val="18"/>
              </w:rPr>
              <w:t>1. Lecture presentations</w:t>
            </w:r>
          </w:p>
          <w:p w:rsidR="00181392" w:rsidRPr="001128C0" w:rsidRDefault="00181392" w:rsidP="001128C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sz w:val="18"/>
                <w:szCs w:val="18"/>
              </w:rPr>
              <w:t>2. Fung Y.C., Foundations of Solid Mechanics, Prentice-Hall, 1965,</w:t>
            </w:r>
          </w:p>
          <w:p w:rsidR="00181392" w:rsidRPr="001128C0" w:rsidRDefault="00181392" w:rsidP="001128C0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1128C0">
              <w:rPr>
                <w:rFonts w:ascii="Times New Roman" w:eastAsia="Calibri" w:hAnsi="Times New Roman" w:cs="Times New Roman"/>
                <w:sz w:val="18"/>
                <w:szCs w:val="18"/>
              </w:rPr>
              <w:t>Gibson R. F., Principles of Composite Material Mechanics. Boca Raton: CRC Press, 2007.</w:t>
            </w:r>
          </w:p>
          <w:p w:rsidR="00181392" w:rsidRPr="001128C0" w:rsidRDefault="00181392" w:rsidP="001128C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C0">
              <w:rPr>
                <w:rFonts w:ascii="Times New Roman" w:eastAsia="Calibri" w:hAnsi="Times New Roman" w:cs="Times New Roman"/>
                <w:sz w:val="18"/>
                <w:szCs w:val="18"/>
              </w:rPr>
              <w:t>4. Lubliner J., Theory of Plasticity, Pearson Ed., 2006.</w:t>
            </w:r>
          </w:p>
          <w:p w:rsidR="00181392" w:rsidRPr="001128C0" w:rsidRDefault="00181392" w:rsidP="001128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sz w:val="18"/>
                <w:szCs w:val="18"/>
              </w:rPr>
              <w:t>4. Sadd M.H., Elasticity Theory, Applications, and Numerics, Elsevier, 2014.</w:t>
            </w:r>
          </w:p>
          <w:p w:rsidR="00181392" w:rsidRPr="001128C0" w:rsidRDefault="00181392" w:rsidP="001128C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sz w:val="18"/>
                <w:szCs w:val="18"/>
              </w:rPr>
              <w:t>5. Schijve J., Fatigue of Structures and Materials, Springer, 2009.</w:t>
            </w:r>
          </w:p>
        </w:tc>
      </w:tr>
      <w:tr w:rsidR="00181392" w:rsidRPr="001128C0" w:rsidTr="00880ACB">
        <w:tc>
          <w:tcPr>
            <w:tcW w:w="2152" w:type="dxa"/>
            <w:shd w:val="clear" w:color="auto" w:fill="FFD966" w:themeFill="accent4" w:themeFillTint="99"/>
          </w:tcPr>
          <w:p w:rsidR="00181392" w:rsidRPr="001128C0" w:rsidRDefault="00181392" w:rsidP="001128C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b/>
                <w:sz w:val="18"/>
                <w:szCs w:val="18"/>
              </w:rPr>
              <w:t>Other reference materials</w:t>
            </w:r>
          </w:p>
        </w:tc>
        <w:tc>
          <w:tcPr>
            <w:tcW w:w="6910" w:type="dxa"/>
          </w:tcPr>
          <w:p w:rsidR="00181392" w:rsidRPr="001128C0" w:rsidRDefault="00181392" w:rsidP="001128C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128C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urrent papers and publications</w:t>
            </w:r>
          </w:p>
        </w:tc>
      </w:tr>
      <w:tr w:rsidR="00181392" w:rsidRPr="001128C0" w:rsidTr="00880ACB">
        <w:tc>
          <w:tcPr>
            <w:tcW w:w="2152" w:type="dxa"/>
            <w:shd w:val="clear" w:color="auto" w:fill="FFD966" w:themeFill="accent4" w:themeFillTint="99"/>
          </w:tcPr>
          <w:p w:rsidR="00181392" w:rsidRPr="001128C0" w:rsidRDefault="00181392" w:rsidP="001128C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b/>
                <w:sz w:val="18"/>
                <w:szCs w:val="18"/>
              </w:rPr>
              <w:t>Average student workload outside classroom</w:t>
            </w:r>
          </w:p>
        </w:tc>
        <w:tc>
          <w:tcPr>
            <w:tcW w:w="6910" w:type="dxa"/>
          </w:tcPr>
          <w:p w:rsidR="00181392" w:rsidRPr="001128C0" w:rsidRDefault="00181392" w:rsidP="001128C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sz w:val="18"/>
                <w:szCs w:val="18"/>
              </w:rPr>
              <w:t>10h</w:t>
            </w:r>
          </w:p>
        </w:tc>
      </w:tr>
      <w:tr w:rsidR="00181392" w:rsidRPr="001128C0" w:rsidTr="00880ACB">
        <w:tc>
          <w:tcPr>
            <w:tcW w:w="2152" w:type="dxa"/>
            <w:shd w:val="clear" w:color="auto" w:fill="FFD966" w:themeFill="accent4" w:themeFillTint="99"/>
          </w:tcPr>
          <w:p w:rsidR="00181392" w:rsidRPr="001128C0" w:rsidRDefault="00181392" w:rsidP="001128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b/>
                <w:sz w:val="18"/>
                <w:szCs w:val="18"/>
              </w:rPr>
              <w:t>Comments</w:t>
            </w:r>
          </w:p>
        </w:tc>
        <w:tc>
          <w:tcPr>
            <w:tcW w:w="6910" w:type="dxa"/>
          </w:tcPr>
          <w:p w:rsidR="00181392" w:rsidRPr="001128C0" w:rsidRDefault="00181392" w:rsidP="00880AC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181392" w:rsidRPr="001128C0" w:rsidTr="00880ACB">
        <w:tc>
          <w:tcPr>
            <w:tcW w:w="2152" w:type="dxa"/>
            <w:shd w:val="clear" w:color="auto" w:fill="FFD966" w:themeFill="accent4" w:themeFillTint="99"/>
          </w:tcPr>
          <w:p w:rsidR="00181392" w:rsidRPr="001128C0" w:rsidRDefault="00181392" w:rsidP="001128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8C0">
              <w:rPr>
                <w:rFonts w:ascii="Times New Roman" w:hAnsi="Times New Roman" w:cs="Times New Roman"/>
                <w:b/>
                <w:sz w:val="18"/>
                <w:szCs w:val="18"/>
              </w:rPr>
              <w:t>Last update</w:t>
            </w:r>
          </w:p>
        </w:tc>
        <w:tc>
          <w:tcPr>
            <w:tcW w:w="6910" w:type="dxa"/>
          </w:tcPr>
          <w:p w:rsidR="00181392" w:rsidRPr="001128C0" w:rsidRDefault="00181392" w:rsidP="00880AC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128C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8.04.2019</w:t>
            </w:r>
          </w:p>
        </w:tc>
      </w:tr>
    </w:tbl>
    <w:p w:rsidR="002403ED" w:rsidRDefault="002403ED"/>
    <w:sectPr w:rsidR="002403ED" w:rsidSect="00DD4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D53"/>
    <w:multiLevelType w:val="hybridMultilevel"/>
    <w:tmpl w:val="292CC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52897"/>
    <w:multiLevelType w:val="hybridMultilevel"/>
    <w:tmpl w:val="B3787C92"/>
    <w:lvl w:ilvl="0" w:tplc="5B6A59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F62EE"/>
    <w:multiLevelType w:val="hybridMultilevel"/>
    <w:tmpl w:val="B3787C92"/>
    <w:lvl w:ilvl="0" w:tplc="5B6A59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E4A7A1C8-DE90-4702-B133-F593072CDA80}"/>
  </w:docVars>
  <w:rsids>
    <w:rsidRoot w:val="00880ACB"/>
    <w:rsid w:val="00084F84"/>
    <w:rsid w:val="001128C0"/>
    <w:rsid w:val="001648D6"/>
    <w:rsid w:val="00181392"/>
    <w:rsid w:val="0022501D"/>
    <w:rsid w:val="002403ED"/>
    <w:rsid w:val="00352522"/>
    <w:rsid w:val="003B401E"/>
    <w:rsid w:val="00404C2E"/>
    <w:rsid w:val="004A5BAA"/>
    <w:rsid w:val="00556672"/>
    <w:rsid w:val="00590146"/>
    <w:rsid w:val="006A6318"/>
    <w:rsid w:val="006E0B35"/>
    <w:rsid w:val="006E5BED"/>
    <w:rsid w:val="00732E84"/>
    <w:rsid w:val="00735601"/>
    <w:rsid w:val="00772374"/>
    <w:rsid w:val="00824F51"/>
    <w:rsid w:val="00880ACB"/>
    <w:rsid w:val="008C6BAF"/>
    <w:rsid w:val="00906A35"/>
    <w:rsid w:val="00AB59E7"/>
    <w:rsid w:val="00AE4338"/>
    <w:rsid w:val="00AF6657"/>
    <w:rsid w:val="00B446DA"/>
    <w:rsid w:val="00B76B89"/>
    <w:rsid w:val="00BB3814"/>
    <w:rsid w:val="00CD79FC"/>
    <w:rsid w:val="00D0073C"/>
    <w:rsid w:val="00D24CDD"/>
    <w:rsid w:val="00DD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ACB"/>
    <w:pPr>
      <w:spacing w:after="200" w:line="276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0A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4F51"/>
    <w:pPr>
      <w:spacing w:after="160" w:line="259" w:lineRule="auto"/>
      <w:ind w:left="720"/>
      <w:contextualSpacing/>
    </w:pPr>
    <w:rPr>
      <w:lang w:val="pl-PL"/>
    </w:rPr>
  </w:style>
  <w:style w:type="character" w:customStyle="1" w:styleId="tlid-translation">
    <w:name w:val="tlid-translation"/>
    <w:basedOn w:val="Domylnaczcionkaakapitu"/>
    <w:rsid w:val="00772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ACB"/>
    <w:pPr>
      <w:spacing w:after="200" w:line="276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0A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4F51"/>
    <w:pPr>
      <w:spacing w:after="160" w:line="259" w:lineRule="auto"/>
      <w:ind w:left="720"/>
      <w:contextualSpacing/>
    </w:pPr>
    <w:rPr>
      <w:lang w:val="pl-PL"/>
    </w:rPr>
  </w:style>
  <w:style w:type="character" w:customStyle="1" w:styleId="tlid-translation">
    <w:name w:val="tlid-translation"/>
    <w:basedOn w:val="Domylnaczcionkaakapitu"/>
    <w:rsid w:val="00772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4A7A1C8-DE90-4702-B133-F593072CDA8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EEAE0C0-4C12-405A-94DE-DA40F48F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łgorzata Kupczyńska</cp:lastModifiedBy>
  <cp:revision>5</cp:revision>
  <dcterms:created xsi:type="dcterms:W3CDTF">2019-04-08T05:25:00Z</dcterms:created>
  <dcterms:modified xsi:type="dcterms:W3CDTF">2019-05-27T09:03:00Z</dcterms:modified>
</cp:coreProperties>
</file>